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6B798EB7" w:rsidR="0002646E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</w:t>
      </w:r>
      <w:r w:rsidR="00EB33C8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17D16354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B552C3">
        <w:rPr>
          <w:rFonts w:ascii="Arial" w:hAnsi="Arial" w:cs="Arial"/>
          <w:b/>
          <w:bCs/>
          <w:sz w:val="28"/>
          <w:szCs w:val="28"/>
        </w:rPr>
        <w:t>22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B552C3">
        <w:rPr>
          <w:rFonts w:ascii="Arial" w:hAnsi="Arial" w:cs="Arial"/>
          <w:b/>
          <w:bCs/>
          <w:sz w:val="28"/>
          <w:szCs w:val="28"/>
        </w:rPr>
        <w:t>03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B552C3">
        <w:rPr>
          <w:rFonts w:ascii="Arial" w:hAnsi="Arial" w:cs="Arial"/>
          <w:b/>
          <w:bCs/>
          <w:sz w:val="28"/>
          <w:szCs w:val="28"/>
        </w:rPr>
        <w:t>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5B892CDA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B552C3">
        <w:rPr>
          <w:rFonts w:ascii="Arial" w:hAnsi="Arial" w:cs="Arial"/>
          <w:b/>
          <w:bCs/>
          <w:sz w:val="28"/>
          <w:szCs w:val="28"/>
        </w:rPr>
        <w:t>Preguiças Hiperativas.</w:t>
      </w:r>
    </w:p>
    <w:p w14:paraId="527D8B55" w14:textId="355725C1" w:rsidR="00EB33C8" w:rsidRDefault="00EB33C8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6B5029D6" w14:textId="0C7EBD7D" w:rsidR="00EB33C8" w:rsidRPr="00B552C3" w:rsidRDefault="00EB33C8" w:rsidP="00B552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  <w:r w:rsidRPr="00B552C3">
        <w:rPr>
          <w:rFonts w:ascii="Arial" w:hAnsi="Arial" w:cs="Arial"/>
          <w:noProof/>
          <w:color w:val="000000"/>
        </w:rPr>
        <w:t>Colocar aqui uma cópia do questionário ou do form utilizado para pesquisa utilizada no levantamento dos requisitos</w:t>
      </w:r>
      <w:r w:rsidR="00294E47" w:rsidRPr="00B552C3">
        <w:rPr>
          <w:rFonts w:ascii="Arial" w:hAnsi="Arial" w:cs="Arial"/>
          <w:noProof/>
          <w:color w:val="000000"/>
        </w:rPr>
        <w:t>, ou outra informação das metodologias que foram utilizadas no levantamento de requisitos.</w:t>
      </w:r>
    </w:p>
    <w:p w14:paraId="146D7B7D" w14:textId="47272ED2" w:rsidR="00EB33C8" w:rsidRPr="00B552C3" w:rsidRDefault="00EB33C8" w:rsidP="00B552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</w:p>
    <w:p w14:paraId="78C1F6DB" w14:textId="05A70E73" w:rsidR="00EB33C8" w:rsidRPr="00B552C3" w:rsidRDefault="00EB33C8" w:rsidP="00B552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  <w:r w:rsidRPr="00B552C3">
        <w:rPr>
          <w:rFonts w:ascii="Arial" w:hAnsi="Arial" w:cs="Arial"/>
          <w:noProof/>
          <w:color w:val="000000"/>
        </w:rPr>
        <w:t>Colocar aqui os resultados da pesquisa, textos, gráficos e etc.</w:t>
      </w:r>
    </w:p>
    <w:p w14:paraId="27C3C5FF" w14:textId="2F26562F" w:rsidR="00B552C3" w:rsidRPr="00B552C3" w:rsidRDefault="00B552C3" w:rsidP="00B552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  <w:hyperlink r:id="rId11" w:history="1">
        <w:r w:rsidRPr="00B552C3">
          <w:rPr>
            <w:rStyle w:val="Hyperlink"/>
            <w:rFonts w:ascii="Arial" w:hAnsi="Arial" w:cs="Arial"/>
            <w:noProof/>
          </w:rPr>
          <w:t>https://docs.google.com/forms/d/e/1FAIpQLSezDPBrmfmDD6aki35RB3amyzcZPheogTIb2gz_GdE6yRYtKQ/viewform?usp=sf_link</w:t>
        </w:r>
      </w:hyperlink>
    </w:p>
    <w:p w14:paraId="639EFB30" w14:textId="77777777" w:rsidR="00B552C3" w:rsidRDefault="00B552C3" w:rsidP="00B552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49659A09" w14:textId="77777777" w:rsidR="00B552C3" w:rsidRDefault="00B552C3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663D1745" w14:textId="77777777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sectPr w:rsidR="00EB33C8" w:rsidSect="000C36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E0D63" w14:textId="77777777" w:rsidR="00CF0DB2" w:rsidRDefault="00CF0DB2">
      <w:r>
        <w:separator/>
      </w:r>
    </w:p>
  </w:endnote>
  <w:endnote w:type="continuationSeparator" w:id="0">
    <w:p w14:paraId="21122269" w14:textId="77777777" w:rsidR="00CF0DB2" w:rsidRDefault="00CF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93BB0" w14:textId="77777777" w:rsidR="00CF0DB2" w:rsidRDefault="00CF0DB2">
      <w:r>
        <w:separator/>
      </w:r>
    </w:p>
  </w:footnote>
  <w:footnote w:type="continuationSeparator" w:id="0">
    <w:p w14:paraId="611C1EDC" w14:textId="77777777" w:rsidR="00CF0DB2" w:rsidRDefault="00CF0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2658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823EA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552C3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87965"/>
    <w:rsid w:val="00CB3AA6"/>
    <w:rsid w:val="00CC0415"/>
    <w:rsid w:val="00CF0DB2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e/1FAIpQLSezDPBrmfmDD6aki35RB3amyzcZPheogTIb2gz_GdE6yRYtKQ/viewform?usp=sf_lin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6E0EFE07FE4F81078EC57590171F" ma:contentTypeVersion="2" ma:contentTypeDescription="Crie um novo documento." ma:contentTypeScope="" ma:versionID="150cb28e5f49e08da5d9dc8fb8d64d7c">
  <xsd:schema xmlns:xsd="http://www.w3.org/2001/XMLSchema" xmlns:xs="http://www.w3.org/2001/XMLSchema" xmlns:p="http://schemas.microsoft.com/office/2006/metadata/properties" xmlns:ns2="49242062-e943-46c6-b28f-3dc1aea2c2c7" targetNamespace="http://schemas.microsoft.com/office/2006/metadata/properties" ma:root="true" ma:fieldsID="ce986540dcc81a70e78a610eebddd055" ns2:_="">
    <xsd:import namespace="49242062-e943-46c6-b28f-3dc1aea2c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2062-e943-46c6-b28f-3dc1aea2c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C98166-E7E8-4144-B4DF-6AA7D5C84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42062-e943-46c6-b28f-3dc1aea2c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RILARY GOMES DOS SANTOS</cp:lastModifiedBy>
  <cp:revision>11</cp:revision>
  <cp:lastPrinted>2004-02-18T23:29:00Z</cp:lastPrinted>
  <dcterms:created xsi:type="dcterms:W3CDTF">2021-09-09T19:14:00Z</dcterms:created>
  <dcterms:modified xsi:type="dcterms:W3CDTF">2022-03-23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6E0EFE07FE4F81078EC57590171F</vt:lpwstr>
  </property>
</Properties>
</file>